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568"/>
      </w:tblGrid>
      <w:tr w:rsidR="00A91A75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344B99" w:rsidP="00B04E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6 октября</w:t>
            </w:r>
            <w:r w:rsidR="00524651">
              <w:rPr>
                <w:color w:val="000000"/>
                <w:sz w:val="26"/>
                <w:szCs w:val="26"/>
              </w:rPr>
              <w:t xml:space="preserve"> </w:t>
            </w:r>
            <w:r w:rsidR="00CE23A4">
              <w:rPr>
                <w:color w:val="000000"/>
                <w:sz w:val="26"/>
                <w:szCs w:val="26"/>
              </w:rPr>
              <w:t>202</w:t>
            </w:r>
            <w:r w:rsidR="00B04ED2">
              <w:rPr>
                <w:color w:val="000000"/>
                <w:sz w:val="26"/>
                <w:szCs w:val="26"/>
              </w:rPr>
              <w:t>3</w:t>
            </w:r>
            <w:r w:rsidR="00D171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C52A18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B24EC6">
              <w:rPr>
                <w:color w:val="000000"/>
                <w:sz w:val="26"/>
                <w:szCs w:val="26"/>
              </w:rPr>
              <w:t xml:space="preserve"> </w:t>
            </w:r>
            <w:r w:rsidR="00C52A18">
              <w:rPr>
                <w:color w:val="000000"/>
                <w:sz w:val="26"/>
                <w:szCs w:val="26"/>
              </w:rPr>
              <w:t>128</w:t>
            </w:r>
            <w:r w:rsidR="00D17120">
              <w:rPr>
                <w:color w:val="000000"/>
                <w:sz w:val="26"/>
                <w:szCs w:val="26"/>
              </w:rPr>
              <w:t xml:space="preserve"> 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>сельского поселения Леуши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B7B6E">
          <w:rPr>
            <w:color w:val="000000"/>
            <w:sz w:val="26"/>
            <w:szCs w:val="26"/>
          </w:rPr>
          <w:t>Федеральным</w:t>
        </w:r>
        <w:r w:rsidR="00DB7B6E" w:rsidRPr="00DB7B6E">
          <w:rPr>
            <w:color w:val="000000"/>
            <w:sz w:val="26"/>
            <w:szCs w:val="26"/>
          </w:rPr>
          <w:t xml:space="preserve"> закон</w:t>
        </w:r>
      </w:hyperlink>
      <w:r w:rsidR="00614272" w:rsidRPr="00B24EC6">
        <w:rPr>
          <w:sz w:val="26"/>
          <w:szCs w:val="26"/>
        </w:rPr>
        <w:t>ом</w:t>
      </w:r>
      <w:r w:rsidRPr="00DB7B6E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</w:t>
      </w:r>
      <w:r w:rsidR="00614272">
        <w:rPr>
          <w:sz w:val="26"/>
          <w:szCs w:val="26"/>
        </w:rPr>
        <w:t xml:space="preserve">», </w:t>
      </w:r>
      <w:r w:rsidRPr="00DB7B6E">
        <w:rPr>
          <w:sz w:val="26"/>
          <w:szCs w:val="26"/>
        </w:rPr>
        <w:t>руководствуясь Типовым пе</w:t>
      </w:r>
      <w:r w:rsidRPr="00DC374F">
        <w:rPr>
          <w:sz w:val="26"/>
          <w:szCs w:val="26"/>
        </w:rPr>
        <w:t xml:space="preserve">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 xml:space="preserve">от </w:t>
      </w:r>
      <w:r w:rsidR="00344B99">
        <w:rPr>
          <w:sz w:val="26"/>
          <w:szCs w:val="26"/>
        </w:rPr>
        <w:t>12 октября 2023</w:t>
      </w:r>
      <w:r w:rsidR="00CE23A4">
        <w:rPr>
          <w:sz w:val="26"/>
          <w:szCs w:val="26"/>
        </w:rPr>
        <w:t xml:space="preserve"> года № 4</w:t>
      </w:r>
      <w:r w:rsidR="00344B99">
        <w:rPr>
          <w:sz w:val="26"/>
          <w:szCs w:val="26"/>
        </w:rPr>
        <w:t>9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  <w:proofErr w:type="gramEnd"/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>поселения Леуши</w:t>
      </w:r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</w:t>
      </w:r>
      <w:r w:rsidR="0060783F">
        <w:rPr>
          <w:sz w:val="26"/>
          <w:szCs w:val="26"/>
        </w:rPr>
        <w:t xml:space="preserve">ии реестра муниципальных услуг»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175ADD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proofErr w:type="gramStart"/>
      <w:r w:rsidR="00CE23A4" w:rsidRPr="00DC374F">
        <w:rPr>
          <w:sz w:val="26"/>
          <w:szCs w:val="26"/>
        </w:rPr>
        <w:t>разместить</w:t>
      </w:r>
      <w:proofErr w:type="gramEnd"/>
      <w:r w:rsidR="00CE23A4" w:rsidRPr="00CD34C0">
        <w:rPr>
          <w:sz w:val="26"/>
          <w:szCs w:val="26"/>
        </w:rPr>
        <w:t xml:space="preserve"> </w:t>
      </w:r>
      <w:r w:rsidR="00175ADD" w:rsidRPr="00CD34C0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 xml:space="preserve">остановление вступает в силу после его </w:t>
      </w:r>
      <w:r w:rsidR="004E02F3">
        <w:rPr>
          <w:sz w:val="26"/>
          <w:szCs w:val="26"/>
        </w:rPr>
        <w:t>подписания</w:t>
      </w:r>
      <w:r w:rsidRPr="00DC374F">
        <w:rPr>
          <w:sz w:val="26"/>
          <w:szCs w:val="26"/>
        </w:rPr>
        <w:t>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14"/>
        <w:gridCol w:w="1772"/>
        <w:gridCol w:w="3285"/>
      </w:tblGrid>
      <w:tr w:rsidR="001A685C" w:rsidRPr="00DC374F" w:rsidTr="00751233">
        <w:tc>
          <w:tcPr>
            <w:tcW w:w="4659" w:type="dxa"/>
          </w:tcPr>
          <w:p w:rsidR="001A685C" w:rsidRPr="00DC374F" w:rsidRDefault="00B04ED2" w:rsidP="00416C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416C3E" w:rsidRPr="00DC374F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B04ED2" w:rsidP="00B04ED2">
            <w:pPr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.Н</w:t>
            </w:r>
            <w:r w:rsidR="00B24EC6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CE23A4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>сельского поселения Леуши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107DFE">
        <w:t xml:space="preserve"> </w:t>
      </w:r>
      <w:r w:rsidR="00344B99">
        <w:t>26</w:t>
      </w:r>
      <w:r w:rsidR="00B24EC6">
        <w:t>.</w:t>
      </w:r>
      <w:r w:rsidR="00B04ED2">
        <w:t>1</w:t>
      </w:r>
      <w:r w:rsidR="00344B99">
        <w:t>0</w:t>
      </w:r>
      <w:r w:rsidR="00B04ED2">
        <w:t>.2023</w:t>
      </w:r>
      <w:r w:rsidRPr="00FF38CD">
        <w:t xml:space="preserve"> № </w:t>
      </w:r>
      <w:r w:rsidR="00344B99">
        <w:t>128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>сельское поселение Леуши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24"/>
        <w:gridCol w:w="1955"/>
        <w:gridCol w:w="1907"/>
        <w:gridCol w:w="1589"/>
        <w:gridCol w:w="54"/>
        <w:gridCol w:w="1241"/>
        <w:gridCol w:w="2621"/>
        <w:gridCol w:w="1565"/>
        <w:gridCol w:w="1895"/>
        <w:gridCol w:w="1529"/>
        <w:gridCol w:w="2525"/>
        <w:gridCol w:w="456"/>
        <w:gridCol w:w="2069"/>
        <w:gridCol w:w="912"/>
        <w:gridCol w:w="1613"/>
        <w:gridCol w:w="1367"/>
        <w:gridCol w:w="1157"/>
        <w:gridCol w:w="1823"/>
        <w:gridCol w:w="702"/>
        <w:gridCol w:w="2261"/>
        <w:gridCol w:w="246"/>
      </w:tblGrid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7" w:type="pct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37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1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6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" w:type="pct"/>
          </w:tcPr>
          <w:p w:rsidR="00D36FE0" w:rsidRPr="006E4708" w:rsidRDefault="00D36FE0" w:rsidP="00607CE1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  <w:p w:rsidR="00662592" w:rsidRPr="00D36FE0" w:rsidRDefault="00662592" w:rsidP="00607CE1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4E02F3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- Югры от </w:t>
            </w:r>
            <w:r w:rsidR="00CD74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7 июн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42-оз «Об архивном деле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тономном округе -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гре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6" w:type="pct"/>
          </w:tcPr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4E02F3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                      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0 года № 190-ФЗ                                          «О теплоснабжен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7 декабря 2011 года № 416-ФЗ «О водоснабжении и водоотведении»; </w:t>
            </w:r>
          </w:p>
          <w:p w:rsidR="004E02F3" w:rsidRPr="005B252A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4E02F3" w:rsidRPr="005B252A" w:rsidRDefault="00CD74E1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6 февраля 2004 года № 109 «О ценообразовании в отношении электрической и тепловой эн</w:t>
            </w:r>
            <w:r>
              <w:rPr>
                <w:rFonts w:ascii="Times New Roman" w:hAnsi="Times New Roman"/>
                <w:sz w:val="16"/>
                <w:szCs w:val="16"/>
              </w:rPr>
              <w:t>ергии в Российской Федерации»; 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Российской Федерации от 23 мая                        2006 года № 306 «Об утверждении Правил установления и определения нормативов потребления коммунальных услуг»; </w:t>
            </w:r>
          </w:p>
          <w:p w:rsidR="00662592" w:rsidRPr="005B252A" w:rsidRDefault="00CD74E1" w:rsidP="00CD74E1">
            <w:pPr>
              <w:pStyle w:val="af6"/>
              <w:ind w:left="-13" w:firstLine="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662592" w:rsidRPr="005B252A" w:rsidRDefault="00CE23A4" w:rsidP="005B25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разрешений на право вырубки зеленых </w:t>
            </w:r>
          </w:p>
        </w:tc>
        <w:tc>
          <w:tcPr>
            <w:tcW w:w="318" w:type="pct"/>
          </w:tcPr>
          <w:p w:rsidR="00662592" w:rsidRPr="005B252A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5B252A">
              <w:rPr>
                <w:sz w:val="16"/>
                <w:szCs w:val="16"/>
              </w:rPr>
              <w:t>предприниматели</w:t>
            </w:r>
            <w:proofErr w:type="gramEnd"/>
            <w:r w:rsidRPr="005B252A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37" w:type="pct"/>
          </w:tcPr>
          <w:p w:rsidR="00662592" w:rsidRPr="005B252A" w:rsidRDefault="00662592" w:rsidP="00B7165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 w:rsidRPr="005B252A">
              <w:rPr>
                <w:sz w:val="16"/>
                <w:szCs w:val="16"/>
              </w:rPr>
              <w:t xml:space="preserve">             </w:t>
            </w:r>
            <w:r w:rsidRPr="005B252A">
              <w:rPr>
                <w:sz w:val="16"/>
                <w:szCs w:val="16"/>
              </w:rPr>
              <w:t xml:space="preserve">24 февраля 2009 года № 160 «О порядке установления охранных зон объектов </w:t>
            </w:r>
            <w:proofErr w:type="spellStart"/>
            <w:r w:rsidRPr="005B252A">
              <w:rPr>
                <w:sz w:val="16"/>
                <w:szCs w:val="16"/>
              </w:rPr>
              <w:t>электросетевого</w:t>
            </w:r>
            <w:proofErr w:type="spellEnd"/>
            <w:r w:rsidRPr="005B252A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4A1208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62592" w:rsidRPr="005B252A">
              <w:rPr>
                <w:sz w:val="16"/>
                <w:szCs w:val="16"/>
              </w:rPr>
              <w:t xml:space="preserve">риказ Госстроя Российской Федерации от 15 декабря </w:t>
            </w:r>
            <w:r w:rsidR="006A76FD" w:rsidRPr="005B252A">
              <w:rPr>
                <w:sz w:val="16"/>
                <w:szCs w:val="16"/>
              </w:rPr>
              <w:t xml:space="preserve">                        </w:t>
            </w:r>
            <w:r w:rsidR="00662592" w:rsidRPr="005B252A">
              <w:rPr>
                <w:sz w:val="16"/>
                <w:szCs w:val="16"/>
              </w:rPr>
              <w:t xml:space="preserve">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662592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62592" w:rsidRPr="005B252A">
              <w:rPr>
                <w:sz w:val="16"/>
                <w:szCs w:val="16"/>
              </w:rPr>
              <w:t xml:space="preserve">ешение Совета депутатов </w:t>
            </w:r>
            <w:r w:rsidR="004A1208" w:rsidRPr="005B252A">
              <w:rPr>
                <w:sz w:val="16"/>
                <w:szCs w:val="16"/>
              </w:rPr>
              <w:t>сельского</w:t>
            </w:r>
            <w:r w:rsidR="00662592" w:rsidRPr="005B252A">
              <w:rPr>
                <w:sz w:val="16"/>
                <w:szCs w:val="16"/>
              </w:rPr>
              <w:t xml:space="preserve"> поселения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 xml:space="preserve"> от </w:t>
            </w:r>
            <w:r w:rsidR="004A1208" w:rsidRPr="005B252A">
              <w:rPr>
                <w:sz w:val="16"/>
                <w:szCs w:val="16"/>
              </w:rPr>
              <w:t>21 августа 2017 года № 53</w:t>
            </w:r>
            <w:r w:rsidR="00662592" w:rsidRPr="005B252A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4A1208" w:rsidRPr="005B252A">
              <w:rPr>
                <w:sz w:val="16"/>
                <w:szCs w:val="16"/>
              </w:rPr>
              <w:lastRenderedPageBreak/>
              <w:t>сельское</w:t>
            </w:r>
            <w:r w:rsidR="00662592" w:rsidRPr="005B252A">
              <w:rPr>
                <w:sz w:val="16"/>
                <w:szCs w:val="16"/>
              </w:rPr>
              <w:t xml:space="preserve"> поселение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>»;</w:t>
            </w:r>
          </w:p>
          <w:p w:rsidR="00662592" w:rsidRPr="005B252A" w:rsidRDefault="00CD74E1" w:rsidP="004A1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A1208" w:rsidRPr="005B252A">
              <w:rPr>
                <w:sz w:val="16"/>
                <w:szCs w:val="16"/>
              </w:rPr>
              <w:t>остановление Госстандарта Российской Федерации от 11 октября 1993 года № 221 «</w:t>
            </w:r>
            <w:r w:rsidR="00662592" w:rsidRPr="005B252A">
              <w:rPr>
                <w:sz w:val="16"/>
                <w:szCs w:val="16"/>
              </w:rPr>
              <w:t xml:space="preserve"> ГОСТ </w:t>
            </w:r>
            <w:proofErr w:type="gramStart"/>
            <w:r w:rsidR="00662592" w:rsidRPr="005B252A">
              <w:rPr>
                <w:sz w:val="16"/>
                <w:szCs w:val="16"/>
              </w:rPr>
              <w:t>Р</w:t>
            </w:r>
            <w:proofErr w:type="gramEnd"/>
            <w:r w:rsidR="00662592" w:rsidRPr="005B252A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255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B20135" w:rsidRPr="005B252A" w:rsidRDefault="00B20135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е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 и физические лица</w:t>
            </w:r>
          </w:p>
        </w:tc>
        <w:tc>
          <w:tcPr>
            <w:tcW w:w="437" w:type="pct"/>
          </w:tcPr>
          <w:p w:rsidR="00407227" w:rsidRPr="005B252A" w:rsidRDefault="00407227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Жилищный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альный закон от 06 октября 2003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года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5B252A" w:rsidRDefault="00662592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</w:t>
            </w:r>
            <w:r w:rsidR="00407227" w:rsidRPr="005B252A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перепланируемого жил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</w:p>
          <w:p w:rsidR="00662592" w:rsidRPr="005B252A" w:rsidRDefault="00BB08AE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З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C0BAF" w:rsidRPr="005B252A" w:rsidRDefault="003C0BA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C16EB9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662592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5B252A" w:rsidRDefault="00C16EB9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(или) перепланировка требуются для обеспечения использования такого помещения в качестве жилого или не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жилого помещения)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BB08AE"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BB08AE"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B252A">
              <w:rPr>
                <w:rFonts w:ascii="Times New Roman" w:hAnsi="Times New Roman"/>
                <w:sz w:val="16"/>
                <w:szCs w:val="16"/>
              </w:rPr>
              <w:t xml:space="preserve">План переводимого помещения с его техническим описанием (в случае, есл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водимое помещение является жилым, технический паспорт переустраиваемого так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  <w:proofErr w:type="gramEnd"/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" w:type="pct"/>
          </w:tcPr>
          <w:p w:rsidR="004364F0" w:rsidRPr="00B53B79" w:rsidRDefault="004364F0" w:rsidP="00CD74E1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 w:val="restart"/>
          </w:tcPr>
          <w:p w:rsidR="004364F0" w:rsidRPr="005B252A" w:rsidRDefault="004364F0" w:rsidP="00B53B7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6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6" w:type="pct"/>
          </w:tcPr>
          <w:p w:rsidR="004364F0" w:rsidRPr="005B252A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 xml:space="preserve">Выдача копий правоустанавливающих документов на жилое помещение, право на которое не зарегистрировано в ЕГРП на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недвижимое имущество и сделок с ним</w:t>
            </w:r>
          </w:p>
          <w:p w:rsidR="004364F0" w:rsidRPr="00B53B79" w:rsidRDefault="004364F0" w:rsidP="00607CE1">
            <w:pPr>
              <w:jc w:val="center"/>
            </w:pP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П на недвижимое имущество и сделок с ним (содержащая общедоступные сведения о зарегистрированных правах на объект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недвижимости) (</w:t>
            </w:r>
            <w:proofErr w:type="spellStart"/>
            <w:r w:rsidRPr="00B53B79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6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jc w:val="center"/>
            </w:pPr>
            <w:r w:rsidRPr="00B53B79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53B79">
              <w:rPr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6" w:type="pct"/>
            <w:vMerge/>
          </w:tcPr>
          <w:p w:rsidR="004364F0" w:rsidRPr="005B252A" w:rsidRDefault="004364F0" w:rsidP="00B53B79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3B7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B53B79" w:rsidRPr="005B252A" w:rsidRDefault="00B53B79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8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B53B79" w:rsidRPr="005B252A" w:rsidRDefault="00B53B7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37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нятие на учет граждан в качестве, нуждающихся в жилых помещениях </w:t>
            </w:r>
          </w:p>
          <w:p w:rsidR="003546BE" w:rsidRPr="005B252A" w:rsidRDefault="003546BE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Внесение изменений в сведения о гражданах, нуждающихся в предоставлении жилого помещения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; </w:t>
            </w:r>
          </w:p>
          <w:p w:rsidR="003546BE" w:rsidRPr="005B252A" w:rsidRDefault="003546BE" w:rsidP="000F5E71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кументы, связанные с </w:t>
            </w:r>
            <w:r w:rsidRPr="005B252A">
              <w:rPr>
                <w:sz w:val="16"/>
                <w:szCs w:val="16"/>
              </w:rPr>
              <w:lastRenderedPageBreak/>
              <w:t>прохождением обучения, выдаваемые организациями, осуществляющими образовательную деятельност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6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Сведений о размере социальных выплат за </w:t>
            </w:r>
            <w:r w:rsidRPr="005B252A">
              <w:rPr>
                <w:sz w:val="16"/>
                <w:szCs w:val="16"/>
              </w:rPr>
              <w:lastRenderedPageBreak/>
              <w:t>период (включая пенсию)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 xml:space="preserve">Снятие с учета граждан, </w:t>
            </w:r>
            <w:r w:rsidRPr="00E466E9">
              <w:rPr>
                <w:rFonts w:eastAsia="Calibri"/>
                <w:sz w:val="16"/>
                <w:szCs w:val="16"/>
              </w:rPr>
              <w:lastRenderedPageBreak/>
              <w:t>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B04ED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</w:t>
            </w:r>
            <w:r w:rsidR="003546BE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ции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явителя и совершеннолетних членов семьи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B04ED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3546BE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                         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недвижимого имущества в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546BE" w:rsidRPr="005B252A" w:rsidRDefault="003546BE" w:rsidP="00D27CB7">
            <w:pPr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  <w:r w:rsidRPr="005B25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5B252A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0" w:history="1">
              <w:r w:rsidRPr="005B252A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5B252A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B252A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</w:t>
            </w:r>
            <w:r w:rsidRPr="005B252A">
              <w:rPr>
                <w:sz w:val="16"/>
                <w:szCs w:val="16"/>
                <w:lang w:eastAsia="en-US"/>
              </w:rPr>
              <w:lastRenderedPageBreak/>
              <w:t>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5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2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AC746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252A">
              <w:rPr>
                <w:sz w:val="16"/>
                <w:szCs w:val="16"/>
              </w:rPr>
              <w:br/>
            </w:r>
          </w:p>
        </w:tc>
        <w:tc>
          <w:tcPr>
            <w:tcW w:w="255" w:type="pct"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1266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1</w:t>
            </w:r>
            <w:r w:rsidR="00B04ED2">
              <w:rPr>
                <w:rFonts w:ascii="Times New Roman" w:hAnsi="Times New Roman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2D4622" w:rsidRDefault="003546BE" w:rsidP="002D4622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374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976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1685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04ED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04ED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</w:p>
          <w:p w:rsidR="003546BE" w:rsidRPr="005B252A" w:rsidRDefault="003546BE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610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221602">
        <w:trPr>
          <w:gridAfter w:val="11"/>
          <w:wAfter w:w="2523" w:type="pct"/>
          <w:trHeight w:val="6366"/>
        </w:trPr>
        <w:tc>
          <w:tcPr>
            <w:tcW w:w="83" w:type="pct"/>
            <w:gridSpan w:val="2"/>
          </w:tcPr>
          <w:p w:rsidR="00F521C9" w:rsidRPr="005B252A" w:rsidRDefault="00F521C9" w:rsidP="00B04ED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="00B04ED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437" w:type="pc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F521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записей актов гражданского состояния </w:t>
            </w:r>
            <w:r>
              <w:rPr>
                <w:rFonts w:eastAsia="Calibri"/>
                <w:sz w:val="16"/>
                <w:szCs w:val="16"/>
              </w:rPr>
              <w:t xml:space="preserve">о рождении, о заключении брака. </w:t>
            </w:r>
            <w:r w:rsidRPr="003D1C35">
              <w:rPr>
                <w:rFonts w:eastAsia="Calibri"/>
                <w:sz w:val="16"/>
                <w:szCs w:val="16"/>
              </w:rPr>
              <w:t>Сведения из Единого государственного реестра юридических лиц, в случае подачи заявления представителем (юридическим лицом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D1C35">
              <w:rPr>
                <w:rFonts w:eastAsia="Calibri"/>
                <w:sz w:val="16"/>
                <w:szCs w:val="16"/>
              </w:rPr>
              <w:t xml:space="preserve">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Default="00F521C9" w:rsidP="006837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703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знание граждан </w:t>
            </w:r>
            <w:proofErr w:type="gramStart"/>
            <w:r w:rsidRPr="002D4622">
              <w:rPr>
                <w:sz w:val="16"/>
                <w:szCs w:val="16"/>
              </w:rPr>
              <w:t>малоимущими</w:t>
            </w:r>
            <w:proofErr w:type="gramEnd"/>
            <w:r w:rsidRPr="002D4622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318" w:type="pct"/>
          </w:tcPr>
          <w:p w:rsidR="00F521C9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  <w:p w:rsidR="00F521C9" w:rsidRPr="00F521C9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F521C9" w:rsidRPr="00F521C9" w:rsidRDefault="00F521C9" w:rsidP="005E748C">
            <w:pPr>
              <w:jc w:val="center"/>
              <w:rPr>
                <w:bCs/>
                <w:sz w:val="16"/>
                <w:szCs w:val="16"/>
              </w:rPr>
            </w:pPr>
            <w:r w:rsidRPr="00F521C9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F521C9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F521C9" w:rsidRDefault="00F521C9" w:rsidP="00221602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F521C9" w:rsidRDefault="00F521C9" w:rsidP="00221602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Выписка из ЕГРИП (ФНС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Сведения о трудовой деятельности (ПФР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2216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 xml:space="preserve">Сведения о наличии (отсутствии) в собственности у гражданина объектов недвижимого имущества (ФСГРКК) </w:t>
            </w:r>
          </w:p>
        </w:tc>
        <w:tc>
          <w:tcPr>
            <w:tcW w:w="255" w:type="pct"/>
          </w:tcPr>
          <w:p w:rsidR="00F521C9" w:rsidRPr="00F521C9" w:rsidRDefault="00F521C9" w:rsidP="00221602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"/>
          <w:wAfter w:w="41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F521C9" w:rsidRPr="005B252A" w:rsidTr="00DC528A">
        <w:trPr>
          <w:gridAfter w:val="11"/>
          <w:wAfter w:w="2523" w:type="pct"/>
          <w:trHeight w:val="870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24EC6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3D1C35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3D1C35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5B252A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24EC6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разрешения на использование земель </w:t>
            </w:r>
            <w:r w:rsidRPr="006427F0">
              <w:rPr>
                <w:sz w:val="16"/>
                <w:szCs w:val="16"/>
              </w:rPr>
              <w:t>или земельн</w:t>
            </w:r>
            <w:r w:rsidR="001D5CD9" w:rsidRPr="006427F0">
              <w:rPr>
                <w:sz w:val="16"/>
                <w:szCs w:val="16"/>
              </w:rPr>
              <w:t>ого участка</w:t>
            </w:r>
            <w:r w:rsidRPr="006427F0">
              <w:rPr>
                <w:sz w:val="16"/>
                <w:szCs w:val="16"/>
              </w:rPr>
              <w:t>, которые находятся в муниципальной собственности, без предоставления</w:t>
            </w:r>
            <w:r w:rsidRPr="005B252A">
              <w:rPr>
                <w:sz w:val="16"/>
                <w:szCs w:val="16"/>
              </w:rPr>
              <w:t xml:space="preserve"> земельных участков и установления сервитута, публичного сервитута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DC528A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</w:t>
            </w:r>
            <w:r w:rsidR="00DC528A">
              <w:rPr>
                <w:rFonts w:ascii="Times New Roman" w:hAnsi="Times New Roman"/>
                <w:sz w:val="16"/>
                <w:szCs w:val="16"/>
              </w:rPr>
              <w:t xml:space="preserve">дерации от 27 ноября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2014 года № 1244 «Об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3D1C35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F521C9" w:rsidRPr="003D1C35" w:rsidRDefault="00DC528A" w:rsidP="00CE27F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Ханты-Мансийского автономного                                  округа – Югры от 1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юня 2015 года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сервитутов в Ханты-Мансийском</w:t>
            </w:r>
            <w:r w:rsidR="00F521C9" w:rsidRPr="003D1C35">
              <w:rPr>
                <w:sz w:val="16"/>
                <w:szCs w:val="16"/>
              </w:rPr>
              <w:t xml:space="preserve"> </w:t>
            </w:r>
            <w:r w:rsidR="00CE27F0">
              <w:rPr>
                <w:rFonts w:ascii="Times New Roman" w:hAnsi="Times New Roman"/>
                <w:sz w:val="16"/>
                <w:szCs w:val="16"/>
              </w:rPr>
              <w:t xml:space="preserve">автономном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круге – </w:t>
            </w:r>
            <w:proofErr w:type="spellStart"/>
            <w:r w:rsidR="00F521C9"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="00F521C9" w:rsidRPr="003D1C35"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5B252A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B252A">
              <w:rPr>
                <w:sz w:val="16"/>
                <w:szCs w:val="16"/>
              </w:rPr>
              <w:t>Роснедра</w:t>
            </w:r>
            <w:proofErr w:type="spellEnd"/>
            <w:r w:rsidRPr="005B252A">
              <w:rPr>
                <w:sz w:val="16"/>
                <w:szCs w:val="16"/>
              </w:rPr>
              <w:t>/</w:t>
            </w:r>
            <w:proofErr w:type="spellStart"/>
            <w:r w:rsidRPr="005B252A">
              <w:rPr>
                <w:sz w:val="16"/>
                <w:szCs w:val="16"/>
              </w:rPr>
              <w:t>Депнедра</w:t>
            </w:r>
            <w:proofErr w:type="spellEnd"/>
            <w:r w:rsidRPr="005B252A">
              <w:rPr>
                <w:sz w:val="16"/>
                <w:szCs w:val="16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 1 статьи 39.34 </w:t>
            </w:r>
            <w:r w:rsidRPr="005B252A">
              <w:rPr>
                <w:sz w:val="16"/>
                <w:szCs w:val="16"/>
              </w:rPr>
              <w:lastRenderedPageBreak/>
              <w:t>Земельного кодекса Российской Федерации, а именно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</w:t>
            </w:r>
            <w:r w:rsidRPr="005B252A">
              <w:rPr>
                <w:sz w:val="16"/>
                <w:szCs w:val="16"/>
              </w:rPr>
              <w:lastRenderedPageBreak/>
              <w:t>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E22C8F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F521C9" w:rsidRPr="005B252A" w:rsidRDefault="00F521C9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CE27F0" w:rsidRDefault="00F521C9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татья 8 Земельног</w:t>
            </w:r>
            <w:r w:rsidR="00CE27F0">
              <w:rPr>
                <w:sz w:val="16"/>
                <w:szCs w:val="16"/>
              </w:rPr>
              <w:t>о кодекса Российской Федерации;</w:t>
            </w:r>
          </w:p>
          <w:p w:rsidR="00F521C9" w:rsidRPr="005B252A" w:rsidRDefault="00CE27F0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521C9" w:rsidRPr="005B252A">
              <w:rPr>
                <w:sz w:val="16"/>
                <w:szCs w:val="16"/>
              </w:rPr>
              <w:t>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5B252A">
              <w:rPr>
                <w:sz w:val="16"/>
                <w:szCs w:val="16"/>
              </w:rPr>
              <w:t>Росприроднадзо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F8147E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</w:t>
            </w:r>
            <w:r w:rsidR="00F8147E">
              <w:rPr>
                <w:sz w:val="16"/>
                <w:szCs w:val="16"/>
              </w:rPr>
              <w:t xml:space="preserve">з ЕГРИП (ФНС) </w:t>
            </w:r>
            <w:r w:rsidRPr="005B252A">
              <w:rPr>
                <w:sz w:val="16"/>
                <w:szCs w:val="16"/>
              </w:rPr>
              <w:t>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582D3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E27F0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или из ЕГРИП о юридическом ли</w:t>
            </w:r>
            <w:r w:rsidR="00CE27F0">
              <w:rPr>
                <w:sz w:val="16"/>
                <w:szCs w:val="16"/>
              </w:rPr>
              <w:t>це, являющемся заявителем (ФНС).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в отношении СНТ или ОНТ (ФНС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исключением случаев, если право на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одный земельный участок зарегистрировано в ЕГРН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5B252A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5B252A">
              <w:rPr>
                <w:sz w:val="16"/>
                <w:szCs w:val="16"/>
              </w:rPr>
              <w:t>ых</w:t>
            </w:r>
            <w:proofErr w:type="spellEnd"/>
            <w:r w:rsidRPr="005B252A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5B252A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сведения о регистрации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по месту жительства либо по месту пребывания гражданина и членов его семьи; (ФМС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5B252A">
                <w:rPr>
                  <w:sz w:val="16"/>
                  <w:szCs w:val="16"/>
                </w:rPr>
                <w:t>подпунктах 2</w:t>
              </w:r>
            </w:hyperlink>
            <w:r w:rsidRPr="005B252A">
              <w:rPr>
                <w:sz w:val="16"/>
                <w:szCs w:val="16"/>
              </w:rPr>
              <w:t xml:space="preserve"> – </w:t>
            </w:r>
            <w:hyperlink r:id="rId12" w:history="1">
              <w:r w:rsidRPr="005B252A">
                <w:rPr>
                  <w:sz w:val="16"/>
                  <w:szCs w:val="16"/>
                </w:rPr>
                <w:t>4 пункта 2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  <w:proofErr w:type="gramEnd"/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</w:t>
            </w:r>
            <w:r w:rsidRPr="005B252A">
              <w:rPr>
                <w:sz w:val="16"/>
                <w:szCs w:val="16"/>
              </w:rPr>
              <w:lastRenderedPageBreak/>
              <w:t xml:space="preserve">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); сведения об отнесении гражданина к категории, указанной в </w:t>
            </w:r>
            <w:hyperlink r:id="rId13" w:history="1">
              <w:r w:rsidRPr="005B252A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</w:t>
            </w:r>
            <w:r w:rsidRPr="005B252A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</w:t>
            </w:r>
            <w:r w:rsidRPr="005B252A">
              <w:rPr>
                <w:sz w:val="16"/>
                <w:szCs w:val="16"/>
              </w:rPr>
              <w:lastRenderedPageBreak/>
              <w:t>участка, договор пользования водными биологическими ресурсам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5B252A">
              <w:rPr>
                <w:color w:val="FF0000"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>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B252A">
              <w:rPr>
                <w:sz w:val="16"/>
                <w:szCs w:val="16"/>
              </w:rPr>
              <w:t>округа-Югры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твержденный в установленном Правительством Российской Федерации порядке перечень </w:t>
            </w:r>
            <w:r w:rsidRPr="005B252A">
              <w:rPr>
                <w:sz w:val="16"/>
                <w:szCs w:val="16"/>
              </w:rPr>
              <w:lastRenderedPageBreak/>
              <w:t>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2D4622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6E4708">
            <w:pPr>
              <w:jc w:val="both"/>
              <w:rPr>
                <w:color w:val="000000"/>
                <w:sz w:val="16"/>
                <w:szCs w:val="16"/>
              </w:rPr>
            </w:pPr>
            <w:r w:rsidRPr="002D4622">
              <w:rPr>
                <w:color w:val="000000"/>
                <w:sz w:val="16"/>
                <w:szCs w:val="16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6E4708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EC3D4B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ИП (для индивид</w:t>
            </w:r>
            <w:r w:rsidR="00EC3D4B">
              <w:rPr>
                <w:sz w:val="16"/>
                <w:szCs w:val="16"/>
              </w:rPr>
              <w:t>уальных предпринимателей) (ФНС).</w:t>
            </w:r>
          </w:p>
          <w:p w:rsidR="00EC3D4B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</w:t>
            </w:r>
            <w:r>
              <w:rPr>
                <w:sz w:val="16"/>
                <w:szCs w:val="16"/>
              </w:rPr>
              <w:t>РЮЛ (для юридических лиц) (ФНС).</w:t>
            </w:r>
          </w:p>
          <w:p w:rsidR="00F521C9" w:rsidRPr="005B252A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="00F521C9" w:rsidRPr="005B252A">
              <w:rPr>
                <w:sz w:val="16"/>
                <w:szCs w:val="16"/>
              </w:rPr>
              <w:t>Росреестр</w:t>
            </w:r>
            <w:proofErr w:type="spellEnd"/>
            <w:r w:rsidR="00F521C9"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</w:t>
            </w:r>
            <w:r w:rsidRPr="005B252A">
              <w:rPr>
                <w:sz w:val="16"/>
                <w:szCs w:val="16"/>
              </w:rPr>
              <w:lastRenderedPageBreak/>
              <w:t xml:space="preserve">приложением схемы границ сервитута на кадастровом плане территор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6E47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 xml:space="preserve">Перераспределение земель и (или) земельных участков, находящихся в </w:t>
            </w:r>
            <w:r>
              <w:rPr>
                <w:bCs/>
                <w:sz w:val="16"/>
                <w:szCs w:val="16"/>
              </w:rPr>
              <w:t xml:space="preserve">муниципальной собственности, </w:t>
            </w:r>
            <w:r w:rsidRPr="005B252A">
              <w:rPr>
                <w:bCs/>
                <w:sz w:val="16"/>
                <w:szCs w:val="16"/>
              </w:rPr>
              <w:t>и земельных участков, находящихся в частной собственности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остановка граждан на учет в качестве лиц, </w:t>
            </w:r>
            <w:r w:rsidRPr="006427F0">
              <w:rPr>
                <w:sz w:val="16"/>
                <w:szCs w:val="16"/>
              </w:rPr>
              <w:t>имеющих право на предоставление земельных участков</w:t>
            </w:r>
            <w:r w:rsidR="00614272" w:rsidRPr="006427F0">
              <w:rPr>
                <w:sz w:val="16"/>
                <w:szCs w:val="16"/>
              </w:rPr>
              <w:t>,</w:t>
            </w:r>
            <w:r w:rsidRPr="006427F0">
              <w:rPr>
                <w:sz w:val="16"/>
                <w:szCs w:val="16"/>
              </w:rPr>
              <w:t xml:space="preserve"> </w:t>
            </w:r>
            <w:r w:rsidR="00614272" w:rsidRPr="006427F0">
              <w:rPr>
                <w:sz w:val="16"/>
                <w:szCs w:val="16"/>
              </w:rPr>
              <w:t xml:space="preserve">находящихся в муниципальной собственности, </w:t>
            </w:r>
            <w:r w:rsidRPr="006427F0">
              <w:rPr>
                <w:sz w:val="16"/>
                <w:szCs w:val="16"/>
              </w:rPr>
              <w:t>в собственность</w:t>
            </w:r>
            <w:r w:rsidRPr="005B252A">
              <w:rPr>
                <w:sz w:val="16"/>
                <w:szCs w:val="16"/>
              </w:rPr>
              <w:t xml:space="preserve">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4" w:history="1">
              <w:r w:rsidRPr="003D1C35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</w:t>
            </w:r>
            <w:r w:rsidR="003761C0">
              <w:rPr>
                <w:rFonts w:ascii="Times New Roman" w:hAnsi="Times New Roman"/>
                <w:sz w:val="16"/>
                <w:szCs w:val="16"/>
              </w:rPr>
              <w:t>3 мая 2000 года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3D1C35" w:rsidRDefault="00F521C9" w:rsidP="001F330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анина и членов его семьи (ОМВД)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и гражданина и членов его семьи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221602">
        <w:trPr>
          <w:gridAfter w:val="11"/>
          <w:wAfter w:w="2523" w:type="pct"/>
          <w:trHeight w:val="2208"/>
        </w:trPr>
        <w:tc>
          <w:tcPr>
            <w:tcW w:w="83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  <w:p w:rsidR="003761C0" w:rsidRPr="005B252A" w:rsidRDefault="003761C0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4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073BF9" w:rsidP="00C16EB9">
            <w:pPr>
              <w:jc w:val="both"/>
              <w:rPr>
                <w:sz w:val="16"/>
                <w:szCs w:val="16"/>
              </w:rPr>
            </w:pPr>
            <w:hyperlink r:id="rId15" w:history="1">
              <w:r w:rsidR="003761C0" w:rsidRPr="003D1C3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3D1C35">
              <w:rPr>
                <w:sz w:val="16"/>
                <w:szCs w:val="16"/>
              </w:rPr>
              <w:t>ых</w:t>
            </w:r>
            <w:proofErr w:type="spellEnd"/>
            <w:r w:rsidRPr="003D1C35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или из ЕГРИП (ФНС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говор о комплексном освоении территории</w:t>
            </w:r>
            <w:r w:rsidRPr="005B252A">
              <w:rPr>
                <w:b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</w:t>
            </w:r>
            <w:r w:rsidRPr="005B252A">
              <w:rPr>
                <w:sz w:val="16"/>
                <w:szCs w:val="16"/>
              </w:rPr>
              <w:lastRenderedPageBreak/>
              <w:t xml:space="preserve">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</w:t>
            </w:r>
            <w:r w:rsidR="00F8147E">
              <w:rPr>
                <w:sz w:val="16"/>
                <w:szCs w:val="16"/>
              </w:rPr>
              <w:t xml:space="preserve"> </w:t>
            </w:r>
            <w:proofErr w:type="gramStart"/>
            <w:r w:rsidR="00F8147E">
              <w:rPr>
                <w:sz w:val="16"/>
                <w:szCs w:val="16"/>
              </w:rPr>
              <w:t>–</w:t>
            </w:r>
            <w:r w:rsidRPr="005B252A">
              <w:rPr>
                <w:sz w:val="16"/>
                <w:szCs w:val="16"/>
              </w:rPr>
              <w:t>Ю</w:t>
            </w:r>
            <w:proofErr w:type="gramEnd"/>
            <w:r w:rsidRPr="005B252A">
              <w:rPr>
                <w:sz w:val="16"/>
                <w:szCs w:val="16"/>
              </w:rPr>
              <w:t>гры)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221602">
        <w:trPr>
          <w:gridAfter w:val="11"/>
          <w:wAfter w:w="2523" w:type="pct"/>
          <w:trHeight w:val="2566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221602">
        <w:trPr>
          <w:gridAfter w:val="11"/>
          <w:wAfter w:w="2523" w:type="pct"/>
          <w:trHeight w:val="3320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89040B">
        <w:trPr>
          <w:gridAfter w:val="11"/>
          <w:wAfter w:w="2523" w:type="pct"/>
          <w:trHeight w:val="70"/>
        </w:trPr>
        <w:tc>
          <w:tcPr>
            <w:tcW w:w="83" w:type="pct"/>
            <w:gridSpan w:val="2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4" w:type="pct"/>
            <w:gridSpan w:val="2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221602">
        <w:trPr>
          <w:gridAfter w:val="11"/>
          <w:wAfter w:w="2523" w:type="pct"/>
          <w:trHeight w:val="3742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E22C8F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22C8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6E4708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едоставление земельного участка, находящегося в </w:t>
            </w:r>
            <w:r w:rsidRPr="005B252A">
              <w:rPr>
                <w:sz w:val="16"/>
                <w:szCs w:val="16"/>
              </w:rPr>
              <w:lastRenderedPageBreak/>
              <w:t>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 xml:space="preserve">Отдел жилищно-коммунального хозяйства </w:t>
            </w:r>
            <w:r w:rsidRPr="005B252A">
              <w:rPr>
                <w:bCs/>
                <w:color w:val="000000"/>
                <w:sz w:val="16"/>
                <w:szCs w:val="16"/>
              </w:rPr>
              <w:lastRenderedPageBreak/>
              <w:t>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3D1C35" w:rsidRDefault="00073BF9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F521C9" w:rsidRPr="003D1C35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521C9" w:rsidRPr="003D1C35" w:rsidRDefault="00F521C9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521C9" w:rsidRPr="003D1C35" w:rsidRDefault="00F521C9" w:rsidP="00371C96">
            <w:pPr>
              <w:pStyle w:val="1"/>
              <w:jc w:val="both"/>
              <w:rPr>
                <w:rFonts w:ascii="Times New Roman" w:hAnsi="Times New Roman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5E748C" w:rsidRDefault="00F521C9" w:rsidP="005E748C">
            <w:pPr>
              <w:jc w:val="center"/>
              <w:rPr>
                <w:sz w:val="16"/>
                <w:szCs w:val="16"/>
              </w:rPr>
            </w:pPr>
            <w:r w:rsidRPr="005E748C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ной территории.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проект планировки и утвержден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ый проект межевания территории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це, являющемся заявителем (ФНС)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) на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" w:type="pct"/>
          </w:tcPr>
          <w:p w:rsidR="00F521C9" w:rsidRPr="005E748C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48C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344B9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F521C9" w:rsidRPr="005B252A" w:rsidRDefault="00F521C9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F521C9" w:rsidRPr="005B252A" w:rsidRDefault="00F521C9" w:rsidP="002478DA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761C0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</w:t>
            </w:r>
            <w:r w:rsidR="003761C0">
              <w:rPr>
                <w:color w:val="000000"/>
                <w:sz w:val="16"/>
                <w:szCs w:val="16"/>
              </w:rPr>
              <w:t>бъект недвижимости)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о правах н</w:t>
            </w:r>
            <w:r w:rsidR="003761C0">
              <w:rPr>
                <w:color w:val="000000"/>
                <w:sz w:val="16"/>
                <w:szCs w:val="16"/>
              </w:rPr>
              <w:t>а земельный участок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</w:t>
            </w:r>
            <w:r w:rsidR="003761C0">
              <w:rPr>
                <w:color w:val="000000"/>
                <w:sz w:val="16"/>
                <w:szCs w:val="16"/>
              </w:rPr>
              <w:t>бъекте недвижимости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5B252A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r w:rsidR="003761C0">
              <w:rPr>
                <w:spacing w:val="-1"/>
                <w:sz w:val="16"/>
                <w:szCs w:val="16"/>
              </w:rPr>
              <w:t>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</w:t>
            </w:r>
            <w:r w:rsidRPr="005B252A">
              <w:rPr>
                <w:spacing w:val="-1"/>
                <w:sz w:val="16"/>
                <w:szCs w:val="16"/>
              </w:rPr>
              <w:lastRenderedPageBreak/>
              <w:t xml:space="preserve">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1087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5B252A">
              <w:rPr>
                <w:sz w:val="16"/>
                <w:szCs w:val="16"/>
              </w:rPr>
              <w:t>дизайн-проекта</w:t>
            </w:r>
            <w:proofErr w:type="spellEnd"/>
            <w:proofErr w:type="gramEnd"/>
            <w:r w:rsidRPr="005B252A">
              <w:rPr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  <w:vMerge w:val="restart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1290"/>
        </w:trPr>
        <w:tc>
          <w:tcPr>
            <w:tcW w:w="83" w:type="pct"/>
            <w:gridSpan w:val="2"/>
            <w:vMerge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C8F" w:rsidRPr="005B252A" w:rsidTr="0089040B">
        <w:trPr>
          <w:gridAfter w:val="11"/>
          <w:wAfter w:w="2523" w:type="pct"/>
          <w:trHeight w:val="1290"/>
        </w:trPr>
        <w:tc>
          <w:tcPr>
            <w:tcW w:w="83" w:type="pct"/>
            <w:gridSpan w:val="2"/>
          </w:tcPr>
          <w:p w:rsidR="00E22C8F" w:rsidRPr="005B252A" w:rsidRDefault="00E22C8F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E22C8F" w:rsidRPr="006E4708" w:rsidRDefault="00E22C8F" w:rsidP="00E22C8F">
            <w:pPr>
              <w:jc w:val="both"/>
              <w:rPr>
                <w:sz w:val="16"/>
                <w:szCs w:val="16"/>
                <w:highlight w:val="yellow"/>
              </w:rPr>
            </w:pPr>
            <w:r w:rsidRPr="006E4708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  <w:p w:rsidR="00E22C8F" w:rsidRPr="006E4708" w:rsidRDefault="00E22C8F" w:rsidP="001F330C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:rsidR="00E22C8F" w:rsidRPr="006E4708" w:rsidRDefault="00423A42" w:rsidP="001F330C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Отсутствуе</w:t>
            </w:r>
            <w:r w:rsidR="00221602" w:rsidRPr="006E4708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274" w:type="pct"/>
            <w:gridSpan w:val="2"/>
          </w:tcPr>
          <w:p w:rsidR="00E22C8F" w:rsidRPr="006E4708" w:rsidRDefault="00E22C8F" w:rsidP="00C631FD">
            <w:pPr>
              <w:jc w:val="center"/>
              <w:rPr>
                <w:bCs/>
                <w:sz w:val="16"/>
                <w:szCs w:val="16"/>
              </w:rPr>
            </w:pPr>
            <w:r w:rsidRPr="006E4708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E22C8F" w:rsidRPr="006E4708" w:rsidRDefault="006A627C" w:rsidP="00423A42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 xml:space="preserve">Юридические или </w:t>
            </w:r>
            <w:r w:rsidR="004F7A14" w:rsidRPr="006E4708">
              <w:rPr>
                <w:sz w:val="16"/>
                <w:szCs w:val="16"/>
              </w:rPr>
              <w:t xml:space="preserve">физические лица, </w:t>
            </w:r>
            <w:r w:rsidR="00423A42" w:rsidRPr="006E4708">
              <w:rPr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437" w:type="pct"/>
          </w:tcPr>
          <w:p w:rsidR="00423A42" w:rsidRPr="006E4708" w:rsidRDefault="00423A42" w:rsidP="00423A42">
            <w:pPr>
              <w:ind w:left="-13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Конституция Российской Федерации;</w:t>
            </w:r>
          </w:p>
          <w:p w:rsidR="00423A42" w:rsidRPr="006E4708" w:rsidRDefault="00423A42" w:rsidP="00423A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Кодекс Российской Федерации об административных правонарушениях от 30 декабря 2001 года № 195-ФЗ;</w:t>
            </w:r>
          </w:p>
          <w:p w:rsidR="00423A42" w:rsidRPr="006E4708" w:rsidRDefault="00423A42" w:rsidP="00423A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Федеральный закон от 30 апреля 2011 года № 63-ФЗ «Об электронной подписи»;</w:t>
            </w:r>
          </w:p>
          <w:p w:rsidR="00E22C8F" w:rsidRPr="006E4708" w:rsidRDefault="00423A42" w:rsidP="00423A42">
            <w:pPr>
              <w:ind w:left="-13"/>
              <w:jc w:val="both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23A42" w:rsidRPr="006E4708" w:rsidRDefault="00423A42" w:rsidP="00423A4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423A42" w:rsidRPr="006E4708" w:rsidRDefault="00423A42" w:rsidP="00423A42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proofErr w:type="spellStart"/>
            <w:r w:rsidRPr="006E4708">
              <w:rPr>
                <w:rFonts w:ascii="Times New Roman" w:hAnsi="Times New Roman"/>
                <w:sz w:val="16"/>
                <w:szCs w:val="16"/>
              </w:rPr>
              <w:t>Ростехнадзора</w:t>
            </w:r>
            <w:proofErr w:type="spellEnd"/>
            <w:r w:rsidRPr="006E4708">
              <w:rPr>
                <w:rFonts w:ascii="Times New Roman" w:hAnsi="Times New Roman"/>
                <w:sz w:val="16"/>
                <w:szCs w:val="16"/>
              </w:rPr>
              <w:t xml:space="preserve"> от 15 </w:t>
            </w:r>
            <w:r w:rsidRPr="006E4708">
              <w:rPr>
                <w:rFonts w:ascii="Times New Roman" w:hAnsi="Times New Roman"/>
                <w:sz w:val="16"/>
                <w:szCs w:val="16"/>
              </w:rPr>
              <w:lastRenderedPageBreak/>
              <w:t>декабря 2020 года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  <w:r w:rsidR="00C631FD" w:rsidRPr="006E47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31FD" w:rsidRPr="006E4708" w:rsidRDefault="00C631FD" w:rsidP="00423A42">
            <w:pPr>
              <w:pStyle w:val="af6"/>
              <w:jc w:val="both"/>
              <w:rPr>
                <w:rFonts w:eastAsia="Calibri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Решение Совета депутатов сельского поселения Леуши от 21 августа 2017 года № 53 «Об утверждении правил благоустройства территории муниципального образования сельское поселение Леуши.</w:t>
            </w:r>
          </w:p>
        </w:tc>
        <w:tc>
          <w:tcPr>
            <w:tcW w:w="261" w:type="pct"/>
          </w:tcPr>
          <w:p w:rsidR="00E22C8F" w:rsidRPr="006E4708" w:rsidRDefault="00423A42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423A42" w:rsidRPr="006E4708" w:rsidRDefault="00423A42" w:rsidP="00423A42">
            <w:pPr>
              <w:jc w:val="center"/>
              <w:rPr>
                <w:sz w:val="16"/>
                <w:szCs w:val="16"/>
              </w:rPr>
            </w:pPr>
            <w:proofErr w:type="gramStart"/>
            <w:r w:rsidRPr="006E47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  <w:p w:rsidR="00423A42" w:rsidRPr="006E4708" w:rsidRDefault="00423A42" w:rsidP="00423A4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708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6E4708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6E4708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E22C8F" w:rsidRPr="006E4708" w:rsidRDefault="00E22C8F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E22C8F" w:rsidRPr="006E4708" w:rsidRDefault="00423A42" w:rsidP="001F330C">
            <w:pPr>
              <w:jc w:val="center"/>
              <w:rPr>
                <w:sz w:val="16"/>
                <w:szCs w:val="16"/>
              </w:rPr>
            </w:pPr>
            <w:r w:rsidRPr="006E4708">
              <w:rPr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lastRenderedPageBreak/>
              <w:t>В сфере распоряжением муниципальным имуществом</w:t>
            </w:r>
          </w:p>
        </w:tc>
        <w:tc>
          <w:tcPr>
            <w:tcW w:w="421" w:type="pct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625E2B">
            <w:pPr>
              <w:jc w:val="both"/>
              <w:rPr>
                <w:sz w:val="16"/>
                <w:szCs w:val="16"/>
              </w:rPr>
            </w:pPr>
            <w:r w:rsidRPr="002D4622">
              <w:rPr>
                <w:sz w:val="16"/>
                <w:szCs w:val="16"/>
              </w:rPr>
              <w:t>Предоставление информации об объектах учета, содержащейся в реестре имущества, об объектах учета из реестра муниципального имущества</w:t>
            </w:r>
          </w:p>
          <w:p w:rsidR="00F521C9" w:rsidRPr="00625E2B" w:rsidRDefault="00F521C9" w:rsidP="001F330C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дача (направление) заявителю мотивированного решения уполномоченного органа об отказе в передаче имущества в аренду или безвозмездное </w:t>
            </w: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5B252A">
              <w:rPr>
                <w:sz w:val="16"/>
                <w:szCs w:val="16"/>
              </w:rPr>
              <w:t>от</w:t>
            </w:r>
            <w:proofErr w:type="gramEnd"/>
            <w:r w:rsidRPr="005B252A">
              <w:rPr>
                <w:sz w:val="16"/>
                <w:szCs w:val="16"/>
              </w:rPr>
              <w:t xml:space="preserve"> указанных в заявлен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DD6077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4" w:type="pct"/>
            <w:gridSpan w:val="9"/>
          </w:tcPr>
          <w:p w:rsidR="00F521C9" w:rsidRPr="005B252A" w:rsidRDefault="00F521C9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771BF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5B252A" w:rsidRDefault="00F521C9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емейный кодекс Российской Федерации;</w:t>
            </w:r>
          </w:p>
          <w:p w:rsidR="00F521C9" w:rsidRPr="005B252A" w:rsidRDefault="00F521C9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ункт 10 части 1 статьи 14 Федерального закона                           от 06 октября 2003 года                № 131-ФЗ «Об общих принципах организации местного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ЕГРЮЛ (</w:t>
            </w:r>
            <w:r w:rsidR="00E26AFC">
              <w:rPr>
                <w:rFonts w:ascii="Times New Roman" w:hAnsi="Times New Roman"/>
                <w:sz w:val="16"/>
                <w:szCs w:val="16"/>
              </w:rPr>
              <w:t>ФНС).</w:t>
            </w:r>
          </w:p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бъекте или объектах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дача переоформленного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E22C8F" w:rsidP="00344B9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44B9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-ф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F521C9" w:rsidRPr="004E02F3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344B99" w:rsidP="00E22C8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="00F521C9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C55FD4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437" w:type="pct"/>
          </w:tcPr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9C" w:rsidRDefault="002E0F9C">
      <w:r>
        <w:separator/>
      </w:r>
    </w:p>
  </w:endnote>
  <w:endnote w:type="continuationSeparator" w:id="0">
    <w:p w:rsidR="002E0F9C" w:rsidRDefault="002E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9C" w:rsidRDefault="002E0F9C">
      <w:r>
        <w:separator/>
      </w:r>
    </w:p>
  </w:footnote>
  <w:footnote w:type="continuationSeparator" w:id="0">
    <w:p w:rsidR="002E0F9C" w:rsidRDefault="002E0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6E" w:rsidRDefault="00DB7B6E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6E" w:rsidRDefault="00DB7B6E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21C2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67545"/>
    <w:rsid w:val="00073239"/>
    <w:rsid w:val="00073BA7"/>
    <w:rsid w:val="00073BF9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21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A7D82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7FD"/>
    <w:rsid w:val="00143FDC"/>
    <w:rsid w:val="001451BE"/>
    <w:rsid w:val="00145711"/>
    <w:rsid w:val="001460E1"/>
    <w:rsid w:val="00146E0A"/>
    <w:rsid w:val="00147812"/>
    <w:rsid w:val="00151D16"/>
    <w:rsid w:val="00151D6F"/>
    <w:rsid w:val="0015241D"/>
    <w:rsid w:val="001531F4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0B1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CD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1602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845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622"/>
    <w:rsid w:val="002D4858"/>
    <w:rsid w:val="002D5402"/>
    <w:rsid w:val="002D5607"/>
    <w:rsid w:val="002D5FBD"/>
    <w:rsid w:val="002D7367"/>
    <w:rsid w:val="002E0849"/>
    <w:rsid w:val="002E0F9C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4B99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46BE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1C0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3C50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1C3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3A42"/>
    <w:rsid w:val="004249B5"/>
    <w:rsid w:val="00425F9F"/>
    <w:rsid w:val="0042675A"/>
    <w:rsid w:val="004277B4"/>
    <w:rsid w:val="004325CE"/>
    <w:rsid w:val="00432853"/>
    <w:rsid w:val="0043381D"/>
    <w:rsid w:val="00433E0C"/>
    <w:rsid w:val="0043540A"/>
    <w:rsid w:val="004364F0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2A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02DA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4F7A14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4651"/>
    <w:rsid w:val="00525305"/>
    <w:rsid w:val="00526424"/>
    <w:rsid w:val="00526988"/>
    <w:rsid w:val="00527945"/>
    <w:rsid w:val="00531C9F"/>
    <w:rsid w:val="005338AB"/>
    <w:rsid w:val="005349B9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2A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48C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07CE1"/>
    <w:rsid w:val="006100EB"/>
    <w:rsid w:val="00610262"/>
    <w:rsid w:val="00610C13"/>
    <w:rsid w:val="00611026"/>
    <w:rsid w:val="00611AE5"/>
    <w:rsid w:val="006120DB"/>
    <w:rsid w:val="00612542"/>
    <w:rsid w:val="0061427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5C2"/>
    <w:rsid w:val="00623ADA"/>
    <w:rsid w:val="006240BC"/>
    <w:rsid w:val="006241B3"/>
    <w:rsid w:val="00625039"/>
    <w:rsid w:val="0062509C"/>
    <w:rsid w:val="0062515A"/>
    <w:rsid w:val="006251A9"/>
    <w:rsid w:val="00625686"/>
    <w:rsid w:val="00625E2B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27F0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7F5"/>
    <w:rsid w:val="00683A24"/>
    <w:rsid w:val="0068488F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627C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2863"/>
    <w:rsid w:val="006E4708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0AEF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014D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C95"/>
    <w:rsid w:val="007B6F43"/>
    <w:rsid w:val="007B782A"/>
    <w:rsid w:val="007B7D5C"/>
    <w:rsid w:val="007C0278"/>
    <w:rsid w:val="007C0A8B"/>
    <w:rsid w:val="007C13C0"/>
    <w:rsid w:val="007C1E8A"/>
    <w:rsid w:val="007C2871"/>
    <w:rsid w:val="007C454B"/>
    <w:rsid w:val="007C70B9"/>
    <w:rsid w:val="007D0973"/>
    <w:rsid w:val="007D1257"/>
    <w:rsid w:val="007D2169"/>
    <w:rsid w:val="007D2DCF"/>
    <w:rsid w:val="007D3376"/>
    <w:rsid w:val="007D3621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89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289D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18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2F55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A7F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25F7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ED2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35"/>
    <w:rsid w:val="00B2018B"/>
    <w:rsid w:val="00B21630"/>
    <w:rsid w:val="00B2262C"/>
    <w:rsid w:val="00B239EC"/>
    <w:rsid w:val="00B24716"/>
    <w:rsid w:val="00B24928"/>
    <w:rsid w:val="00B24EC6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0CC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03"/>
    <w:rsid w:val="00B47537"/>
    <w:rsid w:val="00B476EC"/>
    <w:rsid w:val="00B5004F"/>
    <w:rsid w:val="00B5019E"/>
    <w:rsid w:val="00B514D2"/>
    <w:rsid w:val="00B52C5C"/>
    <w:rsid w:val="00B52D4D"/>
    <w:rsid w:val="00B53334"/>
    <w:rsid w:val="00B53B79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2EC7"/>
    <w:rsid w:val="00B734A1"/>
    <w:rsid w:val="00B73D91"/>
    <w:rsid w:val="00B7469E"/>
    <w:rsid w:val="00B7656C"/>
    <w:rsid w:val="00B76AE9"/>
    <w:rsid w:val="00B80581"/>
    <w:rsid w:val="00B81734"/>
    <w:rsid w:val="00B829DF"/>
    <w:rsid w:val="00B85163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AE2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2CB1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1EDE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656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A18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1FD"/>
    <w:rsid w:val="00C636C8"/>
    <w:rsid w:val="00C63F4B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078"/>
    <w:rsid w:val="00CD5A93"/>
    <w:rsid w:val="00CD628F"/>
    <w:rsid w:val="00CD71CB"/>
    <w:rsid w:val="00CD74E1"/>
    <w:rsid w:val="00CD7CEF"/>
    <w:rsid w:val="00CE034D"/>
    <w:rsid w:val="00CE0E7C"/>
    <w:rsid w:val="00CE10FD"/>
    <w:rsid w:val="00CE23A4"/>
    <w:rsid w:val="00CE27F0"/>
    <w:rsid w:val="00CE31CF"/>
    <w:rsid w:val="00CE3594"/>
    <w:rsid w:val="00CE405E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BC4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36FE0"/>
    <w:rsid w:val="00D40630"/>
    <w:rsid w:val="00D42ACF"/>
    <w:rsid w:val="00D443A3"/>
    <w:rsid w:val="00D443B0"/>
    <w:rsid w:val="00D46095"/>
    <w:rsid w:val="00D47D2D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B7B6E"/>
    <w:rsid w:val="00DC374F"/>
    <w:rsid w:val="00DC3B28"/>
    <w:rsid w:val="00DC3FEB"/>
    <w:rsid w:val="00DC4B42"/>
    <w:rsid w:val="00DC528A"/>
    <w:rsid w:val="00DC712A"/>
    <w:rsid w:val="00DC73CF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2C8F"/>
    <w:rsid w:val="00E236DE"/>
    <w:rsid w:val="00E2389F"/>
    <w:rsid w:val="00E25E80"/>
    <w:rsid w:val="00E26AFC"/>
    <w:rsid w:val="00E26DDB"/>
    <w:rsid w:val="00E309B2"/>
    <w:rsid w:val="00E319DB"/>
    <w:rsid w:val="00E31B40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79D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D4B"/>
    <w:rsid w:val="00EC48A2"/>
    <w:rsid w:val="00EC60DC"/>
    <w:rsid w:val="00EC658C"/>
    <w:rsid w:val="00EC6962"/>
    <w:rsid w:val="00EC71B0"/>
    <w:rsid w:val="00EC7FB2"/>
    <w:rsid w:val="00ED097A"/>
    <w:rsid w:val="00ED0D4A"/>
    <w:rsid w:val="00ED3ACB"/>
    <w:rsid w:val="00ED5895"/>
    <w:rsid w:val="00ED72C1"/>
    <w:rsid w:val="00ED771B"/>
    <w:rsid w:val="00ED7E57"/>
    <w:rsid w:val="00EE145A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4D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1C9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147E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1FF9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locked/>
    <w:rsid w:val="004E02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3001-DA74-47BF-92E4-809044C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9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10-23T06:06:00Z</cp:lastPrinted>
  <dcterms:created xsi:type="dcterms:W3CDTF">2023-10-26T04:07:00Z</dcterms:created>
  <dcterms:modified xsi:type="dcterms:W3CDTF">2023-10-26T04:51:00Z</dcterms:modified>
</cp:coreProperties>
</file>